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1B" w:rsidRPr="00943C03" w:rsidRDefault="0046591B" w:rsidP="00C13E63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C13E63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374876" w:rsidRDefault="00374876" w:rsidP="00C13E63">
      <w:pPr>
        <w:pStyle w:val="ac"/>
        <w:ind w:left="0"/>
        <w:rPr>
          <w:vanish/>
        </w:rPr>
      </w:pPr>
    </w:p>
    <w:p w:rsidR="004B705F" w:rsidRDefault="00C13E63" w:rsidP="00C13E63">
      <w:pPr>
        <w:pStyle w:val="ac"/>
        <w:ind w:left="0"/>
      </w:pPr>
      <w:r>
        <w:rPr>
          <w:vanish/>
        </w:rPr>
        <w:t>1.</w:t>
      </w:r>
      <w:r w:rsidR="004B705F" w:rsidRPr="004B705F">
        <w:rPr>
          <w:vanish/>
        </w:rPr>
        <w:t>Откройте данную ссылку в своем браузере</w:t>
      </w:r>
      <w:r w:rsidR="004B705F">
        <w:t xml:space="preserve">: </w:t>
      </w:r>
      <w:hyperlink r:id="rId8" w:history="1">
        <w:r w:rsidR="004B705F" w:rsidRPr="00BB1221">
          <w:rPr>
            <w:rStyle w:val="a6"/>
          </w:rPr>
          <w:t>http://eduvideo.online/personal/</w:t>
        </w:r>
      </w:hyperlink>
      <w:r w:rsidR="004B705F">
        <w:t xml:space="preserve"> </w:t>
      </w:r>
    </w:p>
    <w:p w:rsidR="004B705F" w:rsidRDefault="004B705F" w:rsidP="00C13E63">
      <w:r>
        <w:rPr>
          <w:noProof/>
        </w:rPr>
        <w:drawing>
          <wp:inline distT="0" distB="0" distL="0" distR="0">
            <wp:extent cx="5400000" cy="4232355"/>
            <wp:effectExtent l="19050" t="0" r="0" b="0"/>
            <wp:docPr id="2" name="Рисунок 1" descr="F:\Users\levichev_i\YandexDisk\Скриншоты\2018-05-15_11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levichev_i\YandexDisk\Скриншоты\2018-05-15_11-46-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5F" w:rsidRDefault="004B705F" w:rsidP="00C13E63"/>
    <w:p w:rsidR="004B705F" w:rsidRPr="00C13E63" w:rsidRDefault="004B705F" w:rsidP="00C13E63">
      <w:pPr>
        <w:pStyle w:val="ac"/>
        <w:ind w:left="0"/>
        <w:rPr>
          <w:vanish/>
        </w:rPr>
      </w:pPr>
      <w:r w:rsidRPr="00C13E63">
        <w:rPr>
          <w:vanish/>
        </w:rPr>
        <w:t xml:space="preserve">Введите свой логин: </w:t>
      </w:r>
      <w:hyperlink r:id="rId10" w:history="1">
        <w:r w:rsidR="00C13E63" w:rsidRPr="00C13E63">
          <w:rPr>
            <w:rStyle w:val="a6"/>
            <w:vanish/>
          </w:rPr>
          <w:t>helvad@yandex.ru</w:t>
        </w:r>
      </w:hyperlink>
      <w:r w:rsidR="00C13E63" w:rsidRPr="00C13E63">
        <w:rPr>
          <w:vanish/>
        </w:rPr>
        <w:t xml:space="preserve"> </w:t>
      </w:r>
      <w:r w:rsidR="00C13E63">
        <w:rPr>
          <w:vanish/>
        </w:rPr>
        <w:t>и</w:t>
      </w:r>
      <w:r w:rsidRPr="00C13E63">
        <w:rPr>
          <w:vanish/>
        </w:rPr>
        <w:t xml:space="preserve"> пароль: 12345678</w:t>
      </w:r>
    </w:p>
    <w:p w:rsidR="004B705F" w:rsidRPr="004B705F" w:rsidRDefault="004B705F" w:rsidP="00C13E63">
      <w:pPr>
        <w:pStyle w:val="ac"/>
        <w:ind w:left="0"/>
        <w:rPr>
          <w:vanish/>
        </w:rPr>
      </w:pPr>
      <w:r>
        <w:rPr>
          <w:noProof/>
        </w:rPr>
        <w:drawing>
          <wp:inline distT="0" distB="0" distL="0" distR="0">
            <wp:extent cx="5400000" cy="2881603"/>
            <wp:effectExtent l="19050" t="0" r="0" b="0"/>
            <wp:docPr id="5" name="Рисунок 2" descr="F:\Users\levichev_i\YandexDisk\Скриншоты\2018-05-15_11-51-1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levichev_i\YandexDisk\Скриншоты\2018-05-15_11-51-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76" w:rsidRDefault="00374876">
      <w:pPr>
        <w:rPr>
          <w:vanish/>
        </w:rPr>
      </w:pPr>
      <w:r>
        <w:rPr>
          <w:vanish/>
        </w:rPr>
        <w:br w:type="page"/>
      </w:r>
    </w:p>
    <w:p w:rsidR="00374876" w:rsidRDefault="00374876" w:rsidP="00C13E63">
      <w:pPr>
        <w:rPr>
          <w:vanish/>
        </w:rPr>
      </w:pPr>
    </w:p>
    <w:p w:rsidR="00C13E63" w:rsidRPr="00C13E63" w:rsidRDefault="00C13E63" w:rsidP="00C13E63">
      <w:pPr>
        <w:rPr>
          <w:vanish/>
        </w:rPr>
      </w:pPr>
      <w:r>
        <w:rPr>
          <w:vanish/>
        </w:rPr>
        <w:t>3. Опреде</w:t>
      </w:r>
      <w:r w:rsidR="00E71F96">
        <w:rPr>
          <w:vanish/>
        </w:rPr>
        <w:t>л</w:t>
      </w:r>
      <w:r>
        <w:rPr>
          <w:vanish/>
        </w:rPr>
        <w:t>ить, что Вы успешно авториз</w:t>
      </w:r>
      <w:r w:rsidR="00E71F96">
        <w:rPr>
          <w:vanish/>
        </w:rPr>
        <w:t>о</w:t>
      </w:r>
      <w:r>
        <w:rPr>
          <w:vanish/>
        </w:rPr>
        <w:t>вались, можно по появившемуся названию вуза и Вашего имени.</w:t>
      </w:r>
    </w:p>
    <w:p w:rsidR="004B705F" w:rsidRPr="00C13E63" w:rsidRDefault="00C13E63" w:rsidP="00C13E63">
      <w:pPr>
        <w:rPr>
          <w:vanish/>
        </w:rPr>
      </w:pPr>
      <w:r>
        <w:rPr>
          <w:noProof/>
        </w:rPr>
        <w:drawing>
          <wp:inline distT="0" distB="0" distL="0" distR="0">
            <wp:extent cx="5400000" cy="3262585"/>
            <wp:effectExtent l="19050" t="0" r="0" b="0"/>
            <wp:docPr id="9" name="Рисунок 3" descr="F:\Users\levichev_i\YandexDisk\Скриншоты\2018-05-15_11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levichev_i\YandexDisk\Скриншоты\2018-05-15_11-55-3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5F" w:rsidRDefault="004B705F" w:rsidP="00C13E63">
      <w:pPr>
        <w:rPr>
          <w:vanish/>
        </w:rPr>
      </w:pPr>
    </w:p>
    <w:p w:rsidR="00C13E63" w:rsidRPr="00C13E63" w:rsidRDefault="00C13E63" w:rsidP="00C13E63">
      <w:pPr>
        <w:rPr>
          <w:vanish/>
        </w:rPr>
      </w:pPr>
      <w:r>
        <w:rPr>
          <w:vanish/>
        </w:rPr>
        <w:t>4. После авторизации Вам доступны фильмы для просмотра</w:t>
      </w:r>
    </w:p>
    <w:p w:rsidR="004B705F" w:rsidRDefault="00C13E63" w:rsidP="00C13E63">
      <w:r>
        <w:t xml:space="preserve">5. Выберите интересующий фильм </w:t>
      </w:r>
      <w:proofErr w:type="gramStart"/>
      <w:r>
        <w:t>и</w:t>
      </w:r>
      <w:proofErr w:type="gramEnd"/>
      <w:r>
        <w:t xml:space="preserve"> кликнув на его название, зайдите в описание фильма</w:t>
      </w:r>
    </w:p>
    <w:p w:rsidR="00C13E63" w:rsidRDefault="00C13E63" w:rsidP="00C13E63">
      <w:r>
        <w:t>6. Во вкладке с описание фильма, запустите видео для просмотра</w:t>
      </w:r>
    </w:p>
    <w:p w:rsidR="00C13E63" w:rsidRDefault="00C13E63" w:rsidP="00C13E63">
      <w:r>
        <w:rPr>
          <w:noProof/>
        </w:rPr>
        <w:drawing>
          <wp:inline distT="0" distB="0" distL="0" distR="0">
            <wp:extent cx="5400000" cy="4116464"/>
            <wp:effectExtent l="19050" t="0" r="0" b="0"/>
            <wp:docPr id="10" name="Рисунок 4" descr="F:\Users\levichev_i\YandexDisk\Скриншоты\2018-05-15_12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levichev_i\YandexDisk\Скриншоты\2018-05-15_12-02-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1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76" w:rsidRDefault="00374876">
      <w:r>
        <w:br w:type="page"/>
      </w:r>
    </w:p>
    <w:p w:rsidR="00374876" w:rsidRDefault="00374876" w:rsidP="00C13E63"/>
    <w:p w:rsidR="00C13E63" w:rsidRDefault="00C13E63" w:rsidP="00C13E63">
      <w:r>
        <w:t>Для возвращения в каталог</w:t>
      </w:r>
      <w:r w:rsidR="00A7437C">
        <w:t>/список для выбора</w:t>
      </w:r>
      <w:r w:rsidR="00E71F96">
        <w:t xml:space="preserve"> </w:t>
      </w:r>
      <w:r w:rsidR="00A7437C">
        <w:t>фильмов нажмите на кнопку</w:t>
      </w:r>
      <w:proofErr w:type="gramStart"/>
      <w:r w:rsidR="00A7437C">
        <w:t xml:space="preserve"> В</w:t>
      </w:r>
      <w:proofErr w:type="gramEnd"/>
      <w:r w:rsidR="00A7437C">
        <w:t xml:space="preserve"> КАТАЛОГ</w:t>
      </w:r>
    </w:p>
    <w:p w:rsidR="00A7437C" w:rsidRDefault="00A7437C" w:rsidP="00C13E63">
      <w:r>
        <w:rPr>
          <w:noProof/>
        </w:rPr>
        <w:drawing>
          <wp:inline distT="0" distB="0" distL="0" distR="0">
            <wp:extent cx="5400000" cy="4253136"/>
            <wp:effectExtent l="19050" t="0" r="0" b="0"/>
            <wp:docPr id="11" name="Рисунок 5" descr="F:\Users\levichev_i\YandexDisk\Скриншоты\2018-05-15_12-0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levichev_i\YandexDisk\Скриншоты\2018-05-15_12-04-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5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37C" w:rsidSect="00374876">
      <w:footerReference w:type="default" r:id="rId16"/>
      <w:footerReference w:type="first" r:id="rId17"/>
      <w:pgSz w:w="11906" w:h="16838"/>
      <w:pgMar w:top="1134" w:right="850" w:bottom="1134" w:left="1701" w:header="709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5D" w:rsidRDefault="0069105D">
      <w:r>
        <w:separator/>
      </w:r>
    </w:p>
  </w:endnote>
  <w:endnote w:type="continuationSeparator" w:id="0">
    <w:p w:rsidR="0069105D" w:rsidRDefault="0069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5D" w:rsidRDefault="0069105D">
      <w:r>
        <w:separator/>
      </w:r>
    </w:p>
  </w:footnote>
  <w:footnote w:type="continuationSeparator" w:id="0">
    <w:p w:rsidR="0069105D" w:rsidRDefault="00691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418F7"/>
    <w:multiLevelType w:val="hybridMultilevel"/>
    <w:tmpl w:val="DC5C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C02B8"/>
    <w:multiLevelType w:val="hybridMultilevel"/>
    <w:tmpl w:val="DC5C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A1F30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4876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B705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105D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97EBA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8D178E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C10DA"/>
    <w:rsid w:val="009D2CD2"/>
    <w:rsid w:val="009D4908"/>
    <w:rsid w:val="009F38D4"/>
    <w:rsid w:val="009F395A"/>
    <w:rsid w:val="00A0187E"/>
    <w:rsid w:val="00A331AB"/>
    <w:rsid w:val="00A503F2"/>
    <w:rsid w:val="00A64CEC"/>
    <w:rsid w:val="00A7437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13E63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71F96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19CD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7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B7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/personal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vad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14F6-3669-46A2-B299-2BD70B01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Decision</cp:lastModifiedBy>
  <cp:revision>4</cp:revision>
  <cp:lastPrinted>2018-05-15T09:11:00Z</cp:lastPrinted>
  <dcterms:created xsi:type="dcterms:W3CDTF">2018-05-15T09:08:00Z</dcterms:created>
  <dcterms:modified xsi:type="dcterms:W3CDTF">2020-08-28T09:20:00Z</dcterms:modified>
</cp:coreProperties>
</file>